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6F" w:rsidRDefault="005F256F" w:rsidP="00284ADE"/>
    <w:p w:rsidR="00EF4105" w:rsidRPr="006701F2" w:rsidRDefault="00B7754A" w:rsidP="00EF4105">
      <w:r>
        <w:rPr>
          <w:sz w:val="32"/>
        </w:rPr>
        <w:t xml:space="preserve">                                                                                                      </w:t>
      </w:r>
      <w:r w:rsidR="00A80521">
        <w:rPr>
          <w:sz w:val="32"/>
        </w:rPr>
        <w:t xml:space="preserve">                          </w:t>
      </w:r>
      <w:bookmarkStart w:id="0" w:name="_GoBack"/>
      <w:bookmarkEnd w:id="0"/>
      <w:r w:rsidR="00EF4105">
        <w:t>Приложение №1</w:t>
      </w:r>
    </w:p>
    <w:p w:rsidR="00EF4105" w:rsidRPr="00164F4B" w:rsidRDefault="00EF4105" w:rsidP="00EF4105">
      <w:pPr>
        <w:tabs>
          <w:tab w:val="left" w:pos="5715"/>
        </w:tabs>
      </w:pPr>
      <w:r>
        <w:t xml:space="preserve">                                                                                                                                                                   </w:t>
      </w:r>
      <w:r w:rsidR="005B5C45">
        <w:t xml:space="preserve">                  </w:t>
      </w:r>
      <w:r w:rsidR="00A80521">
        <w:t xml:space="preserve">                        </w:t>
      </w:r>
      <w:r>
        <w:t xml:space="preserve">к приказу МБОУ СОШ №43 </w:t>
      </w:r>
      <w:r w:rsidR="0087676A">
        <w:t>от 01.03.2023</w:t>
      </w:r>
      <w:r>
        <w:t xml:space="preserve"> № </w:t>
      </w:r>
      <w:r w:rsidR="003C4349">
        <w:t>68/3</w:t>
      </w:r>
    </w:p>
    <w:p w:rsidR="00B7754A" w:rsidRPr="009A103F" w:rsidRDefault="00B7754A" w:rsidP="00EF4105">
      <w:pPr>
        <w:tabs>
          <w:tab w:val="left" w:pos="11674"/>
        </w:tabs>
        <w:jc w:val="center"/>
        <w:rPr>
          <w:sz w:val="18"/>
        </w:rPr>
      </w:pPr>
      <w:r>
        <w:rPr>
          <w:sz w:val="32"/>
        </w:rPr>
        <w:t xml:space="preserve"> </w:t>
      </w:r>
    </w:p>
    <w:p w:rsidR="00B7754A" w:rsidRPr="009A103F" w:rsidRDefault="00B7754A" w:rsidP="00B7754A">
      <w:pPr>
        <w:rPr>
          <w:sz w:val="18"/>
        </w:rPr>
      </w:pPr>
    </w:p>
    <w:p w:rsidR="00284ADE" w:rsidRPr="009A103F" w:rsidRDefault="00B7754A" w:rsidP="00E202C1">
      <w:pPr>
        <w:tabs>
          <w:tab w:val="left" w:pos="11674"/>
        </w:tabs>
        <w:rPr>
          <w:sz w:val="22"/>
        </w:rPr>
      </w:pPr>
      <w:r w:rsidRPr="009A103F">
        <w:rPr>
          <w:sz w:val="28"/>
        </w:rPr>
        <w:t xml:space="preserve">                   </w:t>
      </w:r>
    </w:p>
    <w:p w:rsidR="004652D4" w:rsidRPr="004652D4" w:rsidRDefault="004652D4" w:rsidP="004652D4">
      <w:pPr>
        <w:pStyle w:val="a6"/>
        <w:jc w:val="center"/>
        <w:rPr>
          <w:sz w:val="28"/>
          <w:szCs w:val="28"/>
        </w:rPr>
      </w:pPr>
      <w:r w:rsidRPr="004652D4">
        <w:rPr>
          <w:sz w:val="28"/>
          <w:szCs w:val="28"/>
        </w:rPr>
        <w:t xml:space="preserve">Дислокация лагеря, организованного образовательной организацией, </w:t>
      </w:r>
    </w:p>
    <w:p w:rsidR="004652D4" w:rsidRPr="004652D4" w:rsidRDefault="004652D4" w:rsidP="004652D4">
      <w:pPr>
        <w:pStyle w:val="a6"/>
        <w:jc w:val="center"/>
        <w:rPr>
          <w:sz w:val="28"/>
          <w:szCs w:val="28"/>
        </w:rPr>
      </w:pPr>
      <w:r w:rsidRPr="004652D4">
        <w:rPr>
          <w:sz w:val="28"/>
          <w:szCs w:val="28"/>
        </w:rPr>
        <w:t xml:space="preserve">осуществляющей организацию отдыха и оздоровления обучающихся в каникулярное время (с дневным пребыванием), </w:t>
      </w:r>
    </w:p>
    <w:p w:rsidR="004652D4" w:rsidRPr="004652D4" w:rsidRDefault="004652D4" w:rsidP="004652D4">
      <w:pPr>
        <w:pStyle w:val="a6"/>
        <w:jc w:val="center"/>
        <w:rPr>
          <w:sz w:val="28"/>
          <w:szCs w:val="28"/>
        </w:rPr>
      </w:pPr>
      <w:r w:rsidRPr="004652D4">
        <w:rPr>
          <w:sz w:val="28"/>
          <w:szCs w:val="28"/>
        </w:rPr>
        <w:t>в период детской летней оздо</w:t>
      </w:r>
      <w:r w:rsidR="0087676A">
        <w:rPr>
          <w:sz w:val="28"/>
          <w:szCs w:val="28"/>
        </w:rPr>
        <w:t>ровительной кампании в июне 2023</w:t>
      </w:r>
      <w:r w:rsidRPr="004652D4">
        <w:rPr>
          <w:sz w:val="28"/>
          <w:szCs w:val="28"/>
        </w:rPr>
        <w:t xml:space="preserve"> года</w:t>
      </w:r>
    </w:p>
    <w:p w:rsidR="004652D4" w:rsidRPr="004652D4" w:rsidRDefault="004652D4" w:rsidP="004652D4">
      <w:pPr>
        <w:pStyle w:val="a6"/>
        <w:rPr>
          <w:sz w:val="28"/>
          <w:szCs w:val="28"/>
        </w:rPr>
      </w:pPr>
    </w:p>
    <w:p w:rsidR="00284ADE" w:rsidRPr="004652D4" w:rsidRDefault="00284ADE" w:rsidP="00284ADE">
      <w:pPr>
        <w:rPr>
          <w:sz w:val="18"/>
        </w:rPr>
      </w:pPr>
    </w:p>
    <w:p w:rsidR="00284ADE" w:rsidRPr="009A103F" w:rsidRDefault="00284ADE" w:rsidP="00284ADE">
      <w:pPr>
        <w:rPr>
          <w:sz w:val="18"/>
        </w:rPr>
      </w:pPr>
    </w:p>
    <w:tbl>
      <w:tblPr>
        <w:tblStyle w:val="a5"/>
        <w:tblW w:w="0" w:type="auto"/>
        <w:tblLook w:val="04A0"/>
      </w:tblPr>
      <w:tblGrid>
        <w:gridCol w:w="615"/>
        <w:gridCol w:w="2666"/>
        <w:gridCol w:w="1439"/>
        <w:gridCol w:w="2464"/>
        <w:gridCol w:w="1571"/>
        <w:gridCol w:w="2835"/>
        <w:gridCol w:w="3196"/>
      </w:tblGrid>
      <w:tr w:rsidR="005B5C45" w:rsidRPr="005B5C45" w:rsidTr="005B5C45">
        <w:tc>
          <w:tcPr>
            <w:tcW w:w="615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№ п/п</w:t>
            </w:r>
          </w:p>
        </w:tc>
        <w:tc>
          <w:tcPr>
            <w:tcW w:w="2666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39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464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 xml:space="preserve">Юридический адрес образовательной организации </w:t>
            </w:r>
          </w:p>
        </w:tc>
        <w:tc>
          <w:tcPr>
            <w:tcW w:w="1571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Телефон</w:t>
            </w:r>
          </w:p>
        </w:tc>
        <w:tc>
          <w:tcPr>
            <w:tcW w:w="2835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Питаются на базе образовательной организации</w:t>
            </w:r>
          </w:p>
        </w:tc>
        <w:tc>
          <w:tcPr>
            <w:tcW w:w="3196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Дислоцируются на базе образовательной организации (адрес)</w:t>
            </w:r>
          </w:p>
        </w:tc>
      </w:tr>
      <w:tr w:rsidR="005B5C45" w:rsidRPr="005B5C45" w:rsidTr="005B5C45">
        <w:tc>
          <w:tcPr>
            <w:tcW w:w="615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МБОУ СОШ №43 г.Шахты</w:t>
            </w:r>
          </w:p>
        </w:tc>
        <w:tc>
          <w:tcPr>
            <w:tcW w:w="1439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:rsidR="005B5C45" w:rsidRPr="005B5C45" w:rsidRDefault="005B5C45" w:rsidP="005B5C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346537 г.Шахты Ростовской области, ул. Майская, 27а</w:t>
            </w:r>
          </w:p>
        </w:tc>
        <w:tc>
          <w:tcPr>
            <w:tcW w:w="1571" w:type="dxa"/>
          </w:tcPr>
          <w:p w:rsidR="005B5C45" w:rsidRPr="005B5C45" w:rsidRDefault="005B5C45" w:rsidP="00284ADE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26-02-52</w:t>
            </w:r>
          </w:p>
        </w:tc>
        <w:tc>
          <w:tcPr>
            <w:tcW w:w="2835" w:type="dxa"/>
          </w:tcPr>
          <w:p w:rsidR="005B5C45" w:rsidRPr="005B5C45" w:rsidRDefault="005B5C45" w:rsidP="002F71F6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МБОУ СОШ №41 г.Шахты</w:t>
            </w:r>
          </w:p>
        </w:tc>
        <w:tc>
          <w:tcPr>
            <w:tcW w:w="3196" w:type="dxa"/>
          </w:tcPr>
          <w:p w:rsidR="005B5C45" w:rsidRPr="005B5C45" w:rsidRDefault="005B5C45" w:rsidP="005B5C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МБОУ СОШ №41г.Шахты</w:t>
            </w:r>
          </w:p>
          <w:p w:rsidR="005B5C45" w:rsidRPr="005B5C45" w:rsidRDefault="005B5C45" w:rsidP="005B5C45">
            <w:pPr>
              <w:rPr>
                <w:sz w:val="24"/>
                <w:szCs w:val="24"/>
              </w:rPr>
            </w:pPr>
            <w:r w:rsidRPr="005B5C45">
              <w:rPr>
                <w:sz w:val="24"/>
                <w:szCs w:val="24"/>
              </w:rPr>
              <w:t>(г.Шахты, ул.Депутатская, 16а)</w:t>
            </w:r>
          </w:p>
        </w:tc>
      </w:tr>
    </w:tbl>
    <w:p w:rsidR="00284ADE" w:rsidRPr="009A103F" w:rsidRDefault="00284ADE" w:rsidP="00284ADE">
      <w:pPr>
        <w:rPr>
          <w:sz w:val="18"/>
        </w:rPr>
      </w:pPr>
    </w:p>
    <w:p w:rsidR="00353DA3" w:rsidRPr="009A103F" w:rsidRDefault="00353DA3" w:rsidP="00284ADE">
      <w:pPr>
        <w:rPr>
          <w:sz w:val="18"/>
        </w:rPr>
      </w:pPr>
    </w:p>
    <w:p w:rsidR="00284ADE" w:rsidRPr="009A103F" w:rsidRDefault="00284ADE" w:rsidP="00284ADE">
      <w:pPr>
        <w:rPr>
          <w:sz w:val="18"/>
        </w:rPr>
      </w:pPr>
    </w:p>
    <w:p w:rsidR="00284ADE" w:rsidRPr="009A103F" w:rsidRDefault="00284ADE" w:rsidP="00284ADE">
      <w:pPr>
        <w:rPr>
          <w:sz w:val="18"/>
        </w:rPr>
      </w:pPr>
    </w:p>
    <w:p w:rsidR="00353DA3" w:rsidRPr="009A103F" w:rsidRDefault="00353DA3" w:rsidP="00353DA3"/>
    <w:p w:rsidR="00353DA3" w:rsidRPr="009A103F" w:rsidRDefault="00353DA3" w:rsidP="00353DA3">
      <w:pPr>
        <w:rPr>
          <w:sz w:val="18"/>
        </w:rPr>
      </w:pPr>
    </w:p>
    <w:p w:rsidR="00353DA3" w:rsidRPr="009A103F" w:rsidRDefault="00353DA3" w:rsidP="00353DA3">
      <w:pPr>
        <w:rPr>
          <w:sz w:val="18"/>
        </w:rPr>
      </w:pPr>
    </w:p>
    <w:p w:rsidR="00284ADE" w:rsidRPr="009A103F" w:rsidRDefault="00284ADE" w:rsidP="00284ADE">
      <w:pPr>
        <w:rPr>
          <w:sz w:val="18"/>
        </w:rPr>
      </w:pPr>
    </w:p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sectPr w:rsidR="00284ADE" w:rsidSect="00B801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5BA0"/>
    <w:multiLevelType w:val="hybridMultilevel"/>
    <w:tmpl w:val="417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4AA"/>
    <w:multiLevelType w:val="hybridMultilevel"/>
    <w:tmpl w:val="417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5F256F"/>
    <w:rsid w:val="00126391"/>
    <w:rsid w:val="00131F56"/>
    <w:rsid w:val="002658A5"/>
    <w:rsid w:val="00284ADE"/>
    <w:rsid w:val="002B49D7"/>
    <w:rsid w:val="0034670E"/>
    <w:rsid w:val="00353DA3"/>
    <w:rsid w:val="00397E33"/>
    <w:rsid w:val="003B4DCE"/>
    <w:rsid w:val="003C4349"/>
    <w:rsid w:val="00410366"/>
    <w:rsid w:val="00441265"/>
    <w:rsid w:val="0045328A"/>
    <w:rsid w:val="004652D4"/>
    <w:rsid w:val="004B0544"/>
    <w:rsid w:val="004B7E80"/>
    <w:rsid w:val="004D6D08"/>
    <w:rsid w:val="005511D0"/>
    <w:rsid w:val="005A098A"/>
    <w:rsid w:val="005B5C45"/>
    <w:rsid w:val="005F256F"/>
    <w:rsid w:val="006856D1"/>
    <w:rsid w:val="00692B4C"/>
    <w:rsid w:val="006C2063"/>
    <w:rsid w:val="007873FB"/>
    <w:rsid w:val="007B6603"/>
    <w:rsid w:val="007E5B65"/>
    <w:rsid w:val="00811D21"/>
    <w:rsid w:val="0087676A"/>
    <w:rsid w:val="008C3E61"/>
    <w:rsid w:val="00963BC9"/>
    <w:rsid w:val="009A103F"/>
    <w:rsid w:val="009B4EDA"/>
    <w:rsid w:val="009C0449"/>
    <w:rsid w:val="00A2277E"/>
    <w:rsid w:val="00A323B9"/>
    <w:rsid w:val="00A734D3"/>
    <w:rsid w:val="00A74D83"/>
    <w:rsid w:val="00A80521"/>
    <w:rsid w:val="00AB3DAB"/>
    <w:rsid w:val="00B034B2"/>
    <w:rsid w:val="00B20BF2"/>
    <w:rsid w:val="00B401C8"/>
    <w:rsid w:val="00B7754A"/>
    <w:rsid w:val="00B8017B"/>
    <w:rsid w:val="00B955B5"/>
    <w:rsid w:val="00BB4DB4"/>
    <w:rsid w:val="00C02FBF"/>
    <w:rsid w:val="00C1147F"/>
    <w:rsid w:val="00C57F90"/>
    <w:rsid w:val="00C80963"/>
    <w:rsid w:val="00C838EF"/>
    <w:rsid w:val="00CB4B2E"/>
    <w:rsid w:val="00CF7D26"/>
    <w:rsid w:val="00D1164F"/>
    <w:rsid w:val="00D2106E"/>
    <w:rsid w:val="00D228A1"/>
    <w:rsid w:val="00D8752E"/>
    <w:rsid w:val="00D94376"/>
    <w:rsid w:val="00DB7F5B"/>
    <w:rsid w:val="00E202C1"/>
    <w:rsid w:val="00E2471F"/>
    <w:rsid w:val="00E509C9"/>
    <w:rsid w:val="00E97E84"/>
    <w:rsid w:val="00EA0FC4"/>
    <w:rsid w:val="00EB1E71"/>
    <w:rsid w:val="00ED09A1"/>
    <w:rsid w:val="00EF4105"/>
    <w:rsid w:val="00F639C2"/>
    <w:rsid w:val="00F80E1A"/>
    <w:rsid w:val="00FC1D68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5F256F"/>
  </w:style>
  <w:style w:type="paragraph" w:styleId="a3">
    <w:name w:val="Balloon Text"/>
    <w:basedOn w:val="a"/>
    <w:link w:val="a4"/>
    <w:uiPriority w:val="99"/>
    <w:semiHidden/>
    <w:unhideWhenUsed/>
    <w:rsid w:val="00551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B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6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8BD5-8BB8-4F57-B3A5-31BA95D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zver</cp:lastModifiedBy>
  <cp:revision>16</cp:revision>
  <cp:lastPrinted>2022-03-10T04:43:00Z</cp:lastPrinted>
  <dcterms:created xsi:type="dcterms:W3CDTF">2021-01-18T12:12:00Z</dcterms:created>
  <dcterms:modified xsi:type="dcterms:W3CDTF">2023-03-23T11:01:00Z</dcterms:modified>
</cp:coreProperties>
</file>